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C2" w:rsidRPr="003F7297" w:rsidRDefault="00665686" w:rsidP="001D6A16">
      <w:pPr>
        <w:jc w:val="center"/>
        <w:rPr>
          <w:rFonts w:asciiTheme="minorHAnsi" w:eastAsia="Calibri" w:hAnsiTheme="minorHAnsi"/>
          <w:b/>
          <w:sz w:val="28"/>
          <w:szCs w:val="28"/>
          <w:lang w:val="sq-AL"/>
        </w:rPr>
      </w:pPr>
      <w:r w:rsidRPr="003F7297">
        <w:rPr>
          <w:rFonts w:asciiTheme="minorHAnsi" w:eastAsia="Calibri" w:hAnsiTheme="minorHAnsi"/>
          <w:b/>
          <w:sz w:val="28"/>
          <w:szCs w:val="28"/>
          <w:lang w:val="sq-AL"/>
        </w:rPr>
        <w:t>Formulari për</w:t>
      </w:r>
      <w:r w:rsidR="00003167" w:rsidRPr="003F7297">
        <w:rPr>
          <w:rFonts w:asciiTheme="minorHAnsi" w:eastAsia="Calibri" w:hAnsiTheme="minorHAnsi"/>
          <w:b/>
          <w:sz w:val="28"/>
          <w:szCs w:val="28"/>
          <w:lang w:val="sq-AL"/>
        </w:rPr>
        <w:t xml:space="preserve"> aplikim për </w:t>
      </w:r>
      <w:r w:rsidR="008A5EA1" w:rsidRPr="003F7297">
        <w:rPr>
          <w:rFonts w:asciiTheme="minorHAnsi" w:eastAsia="Calibri" w:hAnsiTheme="minorHAnsi"/>
          <w:b/>
          <w:sz w:val="28"/>
          <w:szCs w:val="28"/>
          <w:lang w:val="sq-AL"/>
        </w:rPr>
        <w:t>subvencione</w:t>
      </w:r>
      <w:r w:rsidR="00A015C2" w:rsidRPr="003F7297">
        <w:rPr>
          <w:rFonts w:asciiTheme="minorHAnsi" w:eastAsia="Calibri" w:hAnsiTheme="minorHAnsi"/>
          <w:b/>
          <w:sz w:val="28"/>
          <w:szCs w:val="28"/>
          <w:lang w:val="sq-AL"/>
        </w:rPr>
        <w:t xml:space="preserve"> në </w:t>
      </w:r>
    </w:p>
    <w:p w:rsidR="004504EA" w:rsidRPr="003F7297" w:rsidRDefault="005523FA" w:rsidP="004504EA">
      <w:pPr>
        <w:jc w:val="center"/>
        <w:rPr>
          <w:rFonts w:asciiTheme="minorHAnsi" w:hAnsiTheme="minorHAnsi"/>
          <w:b/>
          <w:lang w:val="sq-AL"/>
        </w:rPr>
      </w:pPr>
      <w:r w:rsidRPr="003F7297">
        <w:rPr>
          <w:rFonts w:asciiTheme="minorHAnsi" w:eastAsia="Calibri" w:hAnsiTheme="minorHAnsi"/>
          <w:b/>
          <w:sz w:val="28"/>
          <w:szCs w:val="28"/>
          <w:lang w:val="sq-AL"/>
        </w:rPr>
        <w:t>Drejtorinë</w:t>
      </w:r>
      <w:r w:rsidR="00A015C2" w:rsidRPr="003F7297">
        <w:rPr>
          <w:rFonts w:asciiTheme="minorHAnsi" w:eastAsia="Calibri" w:hAnsiTheme="minorHAnsi"/>
          <w:b/>
          <w:sz w:val="28"/>
          <w:szCs w:val="28"/>
          <w:lang w:val="sq-AL"/>
        </w:rPr>
        <w:t xml:space="preserve"> e Kulturës </w:t>
      </w:r>
      <w:r w:rsidR="004504EA" w:rsidRPr="003F7297">
        <w:rPr>
          <w:rFonts w:asciiTheme="minorHAnsi" w:eastAsia="Calibri" w:hAnsiTheme="minorHAnsi"/>
          <w:b/>
          <w:sz w:val="28"/>
          <w:szCs w:val="28"/>
          <w:lang w:val="sq-AL"/>
        </w:rPr>
        <w:t>(</w:t>
      </w:r>
      <w:proofErr w:type="spellStart"/>
      <w:r w:rsidR="004504EA" w:rsidRPr="003F7297">
        <w:rPr>
          <w:rFonts w:asciiTheme="minorHAnsi" w:eastAsia="Calibri" w:hAnsiTheme="minorHAnsi"/>
          <w:b/>
          <w:sz w:val="28"/>
          <w:szCs w:val="28"/>
          <w:lang w:val="sq-AL"/>
        </w:rPr>
        <w:t>DK</w:t>
      </w:r>
      <w:proofErr w:type="spellEnd"/>
      <w:r w:rsidR="004504EA" w:rsidRPr="003F7297">
        <w:rPr>
          <w:rFonts w:asciiTheme="minorHAnsi" w:eastAsia="Calibri" w:hAnsiTheme="minorHAnsi"/>
          <w:b/>
          <w:sz w:val="28"/>
          <w:szCs w:val="28"/>
          <w:lang w:val="sq-AL"/>
        </w:rPr>
        <w:t>)</w:t>
      </w:r>
      <w:r w:rsidR="004504EA" w:rsidRPr="003F7297">
        <w:rPr>
          <w:rFonts w:asciiTheme="minorHAnsi" w:hAnsiTheme="minorHAnsi"/>
          <w:b/>
          <w:lang w:val="sq-AL"/>
        </w:rPr>
        <w:t xml:space="preserve"> </w:t>
      </w:r>
    </w:p>
    <w:p w:rsidR="004B1233" w:rsidRPr="003F7297" w:rsidRDefault="004B1233" w:rsidP="004504EA">
      <w:pPr>
        <w:jc w:val="center"/>
        <w:rPr>
          <w:rFonts w:asciiTheme="minorHAnsi" w:hAnsiTheme="minorHAnsi"/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00"/>
        <w:gridCol w:w="3420"/>
      </w:tblGrid>
      <w:tr w:rsidR="004504EA" w:rsidRPr="003F729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3F7297" w:rsidRDefault="004504EA" w:rsidP="005246F4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1. Të dhënat personale</w:t>
            </w:r>
            <w:r w:rsidR="005246F4">
              <w:rPr>
                <w:rFonts w:asciiTheme="minorHAnsi" w:eastAsia="Calibri" w:hAnsiTheme="minorHAnsi"/>
                <w:b/>
                <w:lang w:val="sq-AL"/>
              </w:rPr>
              <w:t xml:space="preserve"> </w:t>
            </w:r>
            <w:r w:rsidR="005246F4" w:rsidRPr="005246F4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- </w:t>
            </w:r>
            <w:r w:rsidRPr="005246F4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për aplikim individual</w:t>
            </w: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 </w:t>
            </w:r>
          </w:p>
        </w:tc>
      </w:tr>
      <w:tr w:rsidR="004504EA" w:rsidRPr="003F7297" w:rsidTr="004504EA">
        <w:tc>
          <w:tcPr>
            <w:tcW w:w="4770" w:type="dxa"/>
            <w:gridSpan w:val="2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Emri dhe mbiemri:</w:t>
            </w:r>
          </w:p>
          <w:bookmarkStart w:id="0" w:name="Text27"/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180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Data e lindjes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Gjinia:  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F  /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3F7297" w:rsidTr="004504EA">
        <w:tc>
          <w:tcPr>
            <w:tcW w:w="216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Profesion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1.5. Vendi i banimit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1.6. Kodi postar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1.7. Komuna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3F7297" w:rsidTr="004504EA">
        <w:trPr>
          <w:trHeight w:val="512"/>
        </w:trPr>
        <w:tc>
          <w:tcPr>
            <w:tcW w:w="216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1.8. Shtetësia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1.9. Nr. i dok. të identifikimit: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1.10. Telefon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1.11. Posta elektronike/ E-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mail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3F7297" w:rsidTr="004504EA">
        <w:trPr>
          <w:trHeight w:val="575"/>
        </w:trPr>
        <w:tc>
          <w:tcPr>
            <w:tcW w:w="477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1.12. A keni aplikuar paraprakisht për subvencioni në 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DK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?:    Po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Jo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1.13. Shënoni numrin e kontratës së fundit me 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DK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-në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3F7297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2. Të dhënat për organizatën kulturore, rinore, klubin sportiv apo biznesin </w:t>
            </w:r>
          </w:p>
        </w:tc>
      </w:tr>
      <w:tr w:rsidR="004504EA" w:rsidRPr="003F7297" w:rsidTr="004504EA">
        <w:tc>
          <w:tcPr>
            <w:tcW w:w="6840" w:type="dxa"/>
            <w:gridSpan w:val="6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.1. Emri i OJQ-së, klubit sportiv apo biznesit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.2. Numri i regjistrimit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3F7297" w:rsidTr="004504EA">
        <w:tc>
          <w:tcPr>
            <w:tcW w:w="225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2.3. Numri fiskal: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.4. Ueb faqja dhe posta elektronike/ E-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mail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::</w:t>
            </w:r>
            <w:r w:rsidRPr="003F7297"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3F7297" w:rsidTr="004504EA">
        <w:tc>
          <w:tcPr>
            <w:tcW w:w="288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.5. Adresa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.6. Lokacioni (qyteti/fshati)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.7. Kodi postar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2.8. Numri i kontaktit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3F7297" w:rsidTr="004504EA">
        <w:tc>
          <w:tcPr>
            <w:tcW w:w="4995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2.9. Aktivitetet themelore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2.10. Personi i autorizuar për përfaqësim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3F7297" w:rsidTr="004504EA">
        <w:tc>
          <w:tcPr>
            <w:tcW w:w="9990" w:type="dxa"/>
            <w:gridSpan w:val="8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.11. Numri aktual i të punësuarve: TOTAL: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;    Femra: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;     Meshkuj: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.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0"/>
                <w:szCs w:val="10"/>
                <w:lang w:val="sq-AL"/>
              </w:rPr>
            </w:pPr>
          </w:p>
        </w:tc>
      </w:tr>
      <w:tr w:rsidR="004504EA" w:rsidRPr="003F7297" w:rsidTr="004504EA">
        <w:tc>
          <w:tcPr>
            <w:tcW w:w="5220" w:type="dxa"/>
            <w:gridSpan w:val="4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2.12. A keni aplikuar paraprakisht për subvencioni në 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DK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?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Po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Jo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0" w:type="dxa"/>
            <w:gridSpan w:val="4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2.13. Shënoni numrin e kontratës së fundit me 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DK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6C782A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3F7297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3. Informatat rreth projektit </w:t>
            </w:r>
            <w:r w:rsidRPr="003F7297">
              <w:rPr>
                <w:rFonts w:asciiTheme="minorHAnsi" w:eastAsia="Calibri" w:hAnsiTheme="minorHAnsi"/>
                <w:lang w:val="sq-AL"/>
              </w:rPr>
              <w:t>-</w:t>
            </w: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Mund të zgjidhen deri tri veprimtari që përfshihen në projekt.</w:t>
            </w: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 </w:t>
            </w:r>
          </w:p>
        </w:tc>
      </w:tr>
      <w:tr w:rsidR="004504EA" w:rsidRPr="003F7297" w:rsidTr="006C782A">
        <w:tc>
          <w:tcPr>
            <w:tcW w:w="52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3.1. Emri i projektit/Titulli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3.2. Projekti do të realizohet në zonat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 Urbane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Rurale</w:t>
            </w:r>
          </w:p>
        </w:tc>
      </w:tr>
      <w:tr w:rsidR="004504EA" w:rsidRPr="003F7297" w:rsidTr="006C782A">
        <w:tc>
          <w:tcPr>
            <w:tcW w:w="52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3.3. Sektori:  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Kulturë;       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Rini dhe Sport.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3.4.  Projekti është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 i ri;         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7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vazhdimësi e projektit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3F7297" w:rsidTr="004504EA"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3.5. Shëno veprimtaritë dhe aktivitet me të cilat do të merret projekti:   </w:t>
            </w:r>
            <w:r w:rsidR="00C42A64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42A64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="00C42A64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8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Arkitekturë;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Art Vizual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Artizanale;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  <w:lang w:val="sq-AL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Folklor; 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Botim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Çështje gjinore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Debat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Ekologji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Edukim joformal;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Fëmijë;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Festival;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  <w:lang w:val="sq-AL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Fushata vetëdijesimi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Grup rinor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Hulumtim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Kinematografi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Sport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Kuotizim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Ligjërate;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  <w:lang w:val="sq-AL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Mbështetje të personave me nevoja të veçanta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Muzikë;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Përfaqësim në ngjarje kulturore ose/ dhe gara;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  <w:lang w:val="sq-AL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Promovim dhe PR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akim letrar;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eatër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eknologji informative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rajnime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rashëgimi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  <w:lang w:val="sq-AL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u w:val="single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kulturore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urizëm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ryezë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 Udhëtim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Vullnetarizëm;  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jetër, specifikoni: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lastRenderedPageBreak/>
              <w:t>3.6. Qëllimi i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– përshkruani qëllimin e projektit, përkitazi me nevojat dhe kërkesat e qytetarëve të Komunës së Prishtinës në zonën urbane ose/dhe rurale.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Përmbajtja do të j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etë publike në listën e projekteve konkurruese.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Teksti nuk duhet të tejkaloj 250 karaktere.</w:t>
            </w:r>
          </w:p>
        </w:tc>
      </w:tr>
      <w:tr w:rsidR="004504EA" w:rsidRPr="003F7297" w:rsidTr="004504EA"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9"/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3.7. </w:t>
            </w:r>
            <w:r w:rsidR="004B1233" w:rsidRPr="003F7297">
              <w:rPr>
                <w:rFonts w:asciiTheme="minorHAnsi" w:eastAsia="Calibri" w:hAnsiTheme="minorHAnsi"/>
                <w:b/>
                <w:lang w:val="sq-AL"/>
              </w:rPr>
              <w:t>Aktivitetet konkrete të projektit</w:t>
            </w:r>
            <w:r w:rsidR="004B1233"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– Përshkruani aktivitetet dhe si do të organizohen ato. Varësisht prej veprimtarisë aktivitetet mund të jenë: trajnime, përfaqësim në gara, ligjërata, vullnetarizëm, etj. </w:t>
            </w:r>
          </w:p>
        </w:tc>
      </w:tr>
      <w:tr w:rsidR="004504EA" w:rsidRPr="003F7297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3.8. </w:t>
            </w:r>
            <w:r w:rsidR="004B1233" w:rsidRPr="003F7297">
              <w:rPr>
                <w:rFonts w:asciiTheme="minorHAnsi" w:eastAsia="Calibri" w:hAnsiTheme="minorHAnsi"/>
                <w:b/>
                <w:lang w:val="sq-AL"/>
              </w:rPr>
              <w:t>Produktet e projektit</w:t>
            </w:r>
            <w:r w:rsidR="004B1233"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– Përshkruani shërbimet dhe produktet të cilat do t’i ofroni (nëse aplikohet). Varësisht prej veprimtarisë produktet mund të jenë: shfaqje teatrale, vepra muzikore, piktura, film, botim libri, etj.</w:t>
            </w:r>
          </w:p>
        </w:tc>
      </w:tr>
      <w:tr w:rsidR="004504EA" w:rsidRPr="003F7297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3.9. Përfituesit e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– Tregoni kush janë përfituesit e drejtpërdrejte dhe të tërthorët të projektit.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C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ilat grup mosha synon projekti, si dhe cilat grupe të interesit në përgjithësi janë përfituese.  </w:t>
            </w:r>
          </w:p>
        </w:tc>
      </w:tr>
      <w:tr w:rsidR="004504EA" w:rsidRPr="003F7297" w:rsidTr="004504EA">
        <w:trPr>
          <w:trHeight w:val="503"/>
        </w:trPr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3.10. Periudha e realizimit të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– data e fillimit (d/m/v) dhe data e përfundimit (d/m/v)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të projektit</w:t>
            </w:r>
            <w:r w:rsidR="00CD5C39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, d</w:t>
            </w:r>
            <w:r w:rsidR="00CD5C39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atat mbajtjes së aktiviteteve, lokacionet ku do të mbahen aktivitetet, koha e fillimit dhe mbarimit të aktiviteteve, etj. Datat e shënuara do të regjistrohen në kalendarin kulturorë në ueb faqen e Komunës së Prishtinës.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3F7297" w:rsidTr="004504EA">
        <w:trPr>
          <w:trHeight w:val="359"/>
        </w:trPr>
        <w:tc>
          <w:tcPr>
            <w:tcW w:w="9990" w:type="dxa"/>
          </w:tcPr>
          <w:p w:rsidR="004504EA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  <w:p w:rsidR="006C782A" w:rsidRPr="003F7297" w:rsidRDefault="006C782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CD5C39">
            <w:pPr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3.1</w:t>
            </w:r>
            <w:r w:rsidR="00CD5C39">
              <w:rPr>
                <w:rFonts w:asciiTheme="minorHAnsi" w:eastAsia="Calibri" w:hAnsiTheme="minorHAnsi"/>
                <w:b/>
                <w:lang w:val="sq-AL"/>
              </w:rPr>
              <w:t>1</w:t>
            </w:r>
            <w:r w:rsidRPr="003F7297">
              <w:rPr>
                <w:rFonts w:asciiTheme="minorHAnsi" w:eastAsia="Calibri" w:hAnsiTheme="minorHAnsi"/>
                <w:b/>
                <w:lang w:val="sq-AL"/>
              </w:rPr>
              <w:t>. Rezultatet e pritura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3F7297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CD5C39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3.1</w:t>
            </w:r>
            <w:r w:rsidR="00CD5C39">
              <w:rPr>
                <w:rFonts w:asciiTheme="minorHAnsi" w:eastAsia="Calibri" w:hAnsiTheme="minorHAnsi"/>
                <w:b/>
                <w:lang w:val="sq-AL"/>
              </w:rPr>
              <w:t>2</w:t>
            </w:r>
            <w:r w:rsidRPr="003F7297">
              <w:rPr>
                <w:rFonts w:asciiTheme="minorHAnsi" w:eastAsia="Calibri" w:hAnsiTheme="minorHAnsi"/>
                <w:b/>
                <w:lang w:val="sq-AL"/>
              </w:rPr>
              <w:t>. Mënyra e promovim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– Tregoni se në çfarë forme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do të promovohet projekti, p</w:t>
            </w:r>
            <w:r w:rsidR="00C04DB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.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sh.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katalog, 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poster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,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ueb faqe,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fletushka, rrjete sociale (shënoni </w:t>
            </w:r>
            <w:proofErr w:type="spellStart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vegzën</w:t>
            </w:r>
            <w:proofErr w:type="spellEnd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për faqen e aktivitetit), radio, TV, etj.</w:t>
            </w:r>
          </w:p>
        </w:tc>
      </w:tr>
      <w:tr w:rsidR="004504EA" w:rsidRPr="003F7297" w:rsidTr="004504EA"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CD5C39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3.1</w:t>
            </w:r>
            <w:r w:rsidR="00CD5C39">
              <w:rPr>
                <w:rFonts w:asciiTheme="minorHAnsi" w:eastAsia="Calibri" w:hAnsiTheme="minorHAnsi"/>
                <w:b/>
                <w:lang w:val="sq-AL"/>
              </w:rPr>
              <w:t>3</w:t>
            </w:r>
            <w:r w:rsidRPr="003F7297">
              <w:rPr>
                <w:rFonts w:asciiTheme="minorHAnsi" w:eastAsia="Calibri" w:hAnsiTheme="minorHAnsi"/>
                <w:b/>
                <w:lang w:val="sq-AL"/>
              </w:rPr>
              <w:t>. Partner të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– (shemb. Individ, OJQ-të kulturore, rinore, klube sportive, federata, biznese private).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3F7297" w:rsidTr="004504EA"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</w:tbl>
    <w:p w:rsidR="00BC4EF9" w:rsidRDefault="00BC4EF9">
      <w:pPr>
        <w:rPr>
          <w:rFonts w:asciiTheme="minorHAnsi" w:hAnsiTheme="minorHAnsi"/>
          <w:lang w:val="sq-AL"/>
        </w:rPr>
      </w:pPr>
    </w:p>
    <w:p w:rsidR="00CD5C39" w:rsidRDefault="00CD5C39">
      <w:pPr>
        <w:rPr>
          <w:rFonts w:asciiTheme="minorHAnsi" w:hAnsiTheme="minorHAnsi"/>
          <w:lang w:val="sq-AL"/>
        </w:rPr>
      </w:pPr>
    </w:p>
    <w:p w:rsidR="00CD5C39" w:rsidRDefault="00CD5C39">
      <w:pPr>
        <w:rPr>
          <w:rFonts w:asciiTheme="minorHAnsi" w:hAnsiTheme="minorHAnsi"/>
          <w:lang w:val="sq-AL"/>
        </w:rPr>
      </w:pPr>
    </w:p>
    <w:p w:rsidR="00CD5C39" w:rsidRDefault="00CD5C39">
      <w:pPr>
        <w:rPr>
          <w:rFonts w:asciiTheme="minorHAnsi" w:hAnsiTheme="minorHAnsi"/>
          <w:lang w:val="sq-AL"/>
        </w:rPr>
      </w:pPr>
    </w:p>
    <w:p w:rsidR="00CD5C39" w:rsidRDefault="00CD5C39">
      <w:pPr>
        <w:rPr>
          <w:rFonts w:asciiTheme="minorHAnsi" w:hAnsiTheme="minorHAnsi"/>
          <w:lang w:val="sq-AL"/>
        </w:rPr>
      </w:pPr>
    </w:p>
    <w:p w:rsidR="00CD5C39" w:rsidRDefault="00CD5C39">
      <w:pPr>
        <w:rPr>
          <w:rFonts w:asciiTheme="minorHAnsi" w:hAnsiTheme="minorHAnsi"/>
          <w:lang w:val="sq-AL"/>
        </w:rPr>
      </w:pPr>
    </w:p>
    <w:p w:rsidR="00CD5C39" w:rsidRPr="003F7297" w:rsidRDefault="00CD5C39">
      <w:pPr>
        <w:rPr>
          <w:rFonts w:asciiTheme="minorHAnsi" w:hAnsiTheme="minorHAnsi"/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3F7297" w:rsidTr="00A21508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3F7297" w:rsidRDefault="004B1233" w:rsidP="00C42A64">
            <w:pPr>
              <w:spacing w:line="259" w:lineRule="auto"/>
              <w:contextualSpacing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lastRenderedPageBreak/>
              <w:t xml:space="preserve">4. Buxheti i detajuar i projektit </w:t>
            </w:r>
            <w:r w:rsidRPr="003F7297">
              <w:rPr>
                <w:rFonts w:asciiTheme="minorHAnsi" w:eastAsia="Calibri" w:hAnsiTheme="minorHAnsi"/>
                <w:lang w:val="sq-AL"/>
              </w:rPr>
              <w:t>-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>Në këtë tabelë duhet të paraqiten të gjitha shpenzimet e planifikuara për realizimin e projektit;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në 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>kolon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-Kategoritë dhe përshkrimi i shpenzimeve- shënoni përshkrimin e shërbimit apo pajisjen që duhet blerë për nevoja të projektit;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në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olon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– Përshkrimi i detajuar- shënoni emrin e personit që kryen shërbimin, apo/ dhe përshkrimi i pajisjeve;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në 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>kolon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– N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j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ësia - shënoni numrin e njësisë për shërbime </w:t>
            </w:r>
            <w:proofErr w:type="spellStart"/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>psh</w:t>
            </w:r>
            <w:proofErr w:type="spellEnd"/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. Filan </w:t>
            </w:r>
            <w:proofErr w:type="spellStart"/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>Fisteku</w:t>
            </w:r>
            <w:proofErr w:type="spellEnd"/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do të paguhet 6 muaj për punën e Menaxherit të Projektit</w:t>
            </w:r>
            <w:r w:rsidR="00C42A64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, kurse</w:t>
            </w:r>
            <w:r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në rast të blerjes së pajisjeve shënohet sasia e pajisjeve të nevojshme për projekt; </w:t>
            </w:r>
          </w:p>
        </w:tc>
      </w:tr>
      <w:tr w:rsidR="004B1233" w:rsidRPr="003F7297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>Njësia</w:t>
            </w:r>
          </w:p>
          <w:p w:rsidR="004B1233" w:rsidRPr="003F7297" w:rsidRDefault="004B1233" w:rsidP="004B123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>Totali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3F729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3F7297" w:rsidRDefault="006C782A" w:rsidP="004B1233">
            <w:pPr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... </w:t>
            </w:r>
            <w:r w:rsidR="00C42A64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3F7297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3F7297" w:rsidRDefault="00C42A64" w:rsidP="00C42A6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val="sq-AL" w:eastAsia="sq-AL"/>
              </w:rPr>
              <w:t xml:space="preserve">Totali </w:t>
            </w: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jc w:val="right"/>
              <w:rPr>
                <w:rFonts w:asciiTheme="minorHAnsi" w:hAnsiTheme="minorHAnsi" w:cs="Arial"/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:rsidR="006C782A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3F729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3F7297" w:rsidRDefault="004504EA" w:rsidP="0029469E">
            <w:pPr>
              <w:spacing w:after="160" w:line="259" w:lineRule="auto"/>
              <w:contextualSpacing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5. Plani financiar</w:t>
            </w:r>
            <w:r w:rsidR="00EC0EE2" w:rsidRPr="003F7297">
              <w:rPr>
                <w:rFonts w:asciiTheme="minorHAnsi" w:eastAsia="Calibri" w:hAnsiTheme="minorHAnsi"/>
                <w:b/>
                <w:lang w:val="sq-AL"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b/>
                <w:lang w:val="sq-AL"/>
              </w:rPr>
              <w:t>–</w:t>
            </w:r>
            <w:r w:rsidR="00EC0EE2" w:rsidRPr="003F7297">
              <w:rPr>
                <w:rFonts w:asciiTheme="minorHAnsi" w:eastAsia="Calibri" w:hAnsiTheme="minorHAnsi"/>
                <w:b/>
                <w:lang w:val="sq-AL"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5.1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. </w:t>
            </w:r>
            <w:r w:rsidR="00EC0EE2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shëno totalin e subvencioneve që kërkohen nga Drejtoria e Kulturës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dhe</w:t>
            </w:r>
            <w:r w:rsidR="0029469E"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 linjat buxhetore që mbulohen me këtë shumë;</w:t>
            </w:r>
            <w:r w:rsidR="0029469E" w:rsidRPr="003F7297">
              <w:rPr>
                <w:rFonts w:asciiTheme="minorHAnsi" w:hAnsiTheme="minorHAnsi" w:cs="Arial"/>
                <w:sz w:val="18"/>
                <w:szCs w:val="18"/>
                <w:lang w:val="sq-AL" w:eastAsia="sq-AL"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5.2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. s</w:t>
            </w:r>
            <w:r w:rsidR="00EC0EE2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hëno totalin e fondeve të sig</w:t>
            </w:r>
            <w:r w:rsidR="009443C1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uruara nga donatorët e jashtëm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dhe </w:t>
            </w:r>
            <w:r w:rsidR="0029469E"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 xml:space="preserve">linjat buxhetore që mbulohen me këtë shumë;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5.3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. shëno</w:t>
            </w:r>
            <w:r w:rsidR="00EC0EE2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totalin e vlerës së fondeve </w:t>
            </w:r>
            <w:proofErr w:type="spellStart"/>
            <w:r w:rsidR="00EC0EE2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vetanake</w:t>
            </w:r>
            <w:proofErr w:type="spellEnd"/>
            <w:r w:rsidR="00EC0EE2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, si dhe shërbimeve dhe pajisjeve të tjera të cilat janë dhënë për shfrytëzim pa nevojë kompensimi.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</w:t>
            </w:r>
            <w:proofErr w:type="spellStart"/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MKRS</w:t>
            </w:r>
            <w:proofErr w:type="spellEnd"/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Soros</w:t>
            </w:r>
            <w:proofErr w:type="spellEnd"/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="003F7297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Posta dhe </w:t>
            </w:r>
            <w:proofErr w:type="spellStart"/>
            <w:r w:rsidR="003F7297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elekomi</w:t>
            </w:r>
            <w:proofErr w:type="spellEnd"/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i Kosovës, etj.)</w:t>
            </w:r>
          </w:p>
        </w:tc>
      </w:tr>
      <w:tr w:rsidR="004504EA" w:rsidRPr="003F7297" w:rsidTr="004504EA">
        <w:trPr>
          <w:trHeight w:val="107"/>
        </w:trPr>
        <w:tc>
          <w:tcPr>
            <w:tcW w:w="9990" w:type="dxa"/>
            <w:gridSpan w:val="4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Buxheti i përgjithshëm</w:t>
            </w:r>
          </w:p>
        </w:tc>
      </w:tr>
      <w:tr w:rsidR="0029469E" w:rsidRPr="003F7297" w:rsidTr="005A35CF">
        <w:trPr>
          <w:trHeight w:val="233"/>
        </w:trPr>
        <w:tc>
          <w:tcPr>
            <w:tcW w:w="540" w:type="dxa"/>
          </w:tcPr>
          <w:p w:rsidR="0029469E" w:rsidRPr="003F7297" w:rsidRDefault="0029469E" w:rsidP="00EC0EE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5.1.</w:t>
            </w:r>
          </w:p>
        </w:tc>
        <w:tc>
          <w:tcPr>
            <w:tcW w:w="3960" w:type="dxa"/>
          </w:tcPr>
          <w:p w:rsidR="0029469E" w:rsidRPr="003F7297" w:rsidRDefault="0029469E" w:rsidP="005A35CF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Shuma e subvencionit të kërkuar nga </w:t>
            </w:r>
            <w:proofErr w:type="spellStart"/>
            <w:r w:rsidR="005A35CF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DK</w:t>
            </w:r>
            <w:proofErr w:type="spellEnd"/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29469E">
            <w:pPr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:rsidR="0029469E" w:rsidRPr="003F7297" w:rsidRDefault="0029469E" w:rsidP="00EC0EE2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3F7297" w:rsidTr="005A35CF">
        <w:tc>
          <w:tcPr>
            <w:tcW w:w="540" w:type="dxa"/>
          </w:tcPr>
          <w:p w:rsidR="0029469E" w:rsidRPr="003F7297" w:rsidRDefault="0029469E" w:rsidP="0029469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5.2.</w:t>
            </w:r>
          </w:p>
        </w:tc>
        <w:tc>
          <w:tcPr>
            <w:tcW w:w="3960" w:type="dxa"/>
          </w:tcPr>
          <w:p w:rsidR="0029469E" w:rsidRPr="003F7297" w:rsidRDefault="0029469E" w:rsidP="0029469E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Fondet e siguruara nga donator të  jashtëm: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5A35CF">
            <w:pPr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:rsidR="0029469E" w:rsidRPr="003F7297" w:rsidRDefault="0029469E" w:rsidP="0029469E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3F7297" w:rsidTr="005A35CF">
        <w:trPr>
          <w:trHeight w:val="170"/>
        </w:trPr>
        <w:tc>
          <w:tcPr>
            <w:tcW w:w="540" w:type="dxa"/>
          </w:tcPr>
          <w:p w:rsidR="0029469E" w:rsidRPr="003F7297" w:rsidRDefault="0029469E" w:rsidP="0029469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5.3.</w:t>
            </w:r>
          </w:p>
        </w:tc>
        <w:tc>
          <w:tcPr>
            <w:tcW w:w="3960" w:type="dxa"/>
          </w:tcPr>
          <w:p w:rsidR="0029469E" w:rsidRPr="003F7297" w:rsidRDefault="0029469E" w:rsidP="0029469E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 xml:space="preserve">Fondet </w:t>
            </w:r>
            <w:proofErr w:type="spellStart"/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vetanak</w:t>
            </w:r>
            <w:proofErr w:type="spellEnd"/>
          </w:p>
        </w:tc>
        <w:tc>
          <w:tcPr>
            <w:tcW w:w="4500" w:type="dxa"/>
            <w:vAlign w:val="bottom"/>
          </w:tcPr>
          <w:p w:rsidR="0029469E" w:rsidRPr="00E521D3" w:rsidRDefault="0029469E" w:rsidP="005A35CF">
            <w:pPr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E521D3">
              <w:rPr>
                <w:rFonts w:asciiTheme="minorHAnsi" w:hAnsiTheme="minorHAnsi" w:cs="Arial"/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:rsidR="0029469E" w:rsidRPr="003F7297" w:rsidRDefault="0029469E" w:rsidP="0029469E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3F7297" w:rsidTr="005A35CF">
        <w:trPr>
          <w:trHeight w:val="260"/>
        </w:trPr>
        <w:tc>
          <w:tcPr>
            <w:tcW w:w="4500" w:type="dxa"/>
            <w:gridSpan w:val="2"/>
          </w:tcPr>
          <w:p w:rsidR="004504EA" w:rsidRPr="003F7297" w:rsidRDefault="004504EA" w:rsidP="004504EA">
            <w:pPr>
              <w:jc w:val="right"/>
              <w:rPr>
                <w:rFonts w:asciiTheme="minorHAnsi" w:eastAsia="Calibri" w:hAnsiTheme="minorHAnsi"/>
                <w:b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</w:p>
        </w:tc>
      </w:tr>
    </w:tbl>
    <w:p w:rsidR="006C782A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3F729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3F7297" w:rsidRDefault="004504EA" w:rsidP="00BC4EF9">
            <w:pPr>
              <w:spacing w:after="160" w:line="259" w:lineRule="auto"/>
              <w:contextualSpacing/>
              <w:rPr>
                <w:rFonts w:asciiTheme="minorHAnsi" w:eastAsia="Calibri" w:hAnsiTheme="minorHAnsi"/>
                <w:b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>6. Informatat mbi bankën</w:t>
            </w:r>
            <w:r w:rsidR="00EC0EE2" w:rsidRPr="003F7297">
              <w:rPr>
                <w:rFonts w:asciiTheme="minorHAnsi" w:eastAsia="Calibri" w:hAnsiTheme="minorHAnsi"/>
                <w:lang w:val="sq-AL"/>
              </w:rPr>
              <w:t xml:space="preserve"> - 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duhet të plotësohen me</w:t>
            </w:r>
            <w:r w:rsidR="00BC4EF9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3F729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dhe kopjen e </w:t>
            </w:r>
            <w:r w:rsidR="00BC4EF9" w:rsidRPr="003F7297">
              <w:rPr>
                <w:rFonts w:asciiTheme="minorHAnsi" w:hAnsiTheme="minorHAnsi"/>
                <w:sz w:val="20"/>
                <w:szCs w:val="20"/>
                <w:lang w:val="sq-AL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3F7297" w:rsidTr="004504EA">
        <w:tc>
          <w:tcPr>
            <w:tcW w:w="3273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6.1. Emri i bankës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0"/>
          </w:p>
        </w:tc>
        <w:tc>
          <w:tcPr>
            <w:tcW w:w="3027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6.2. Emri/lokacioni i degës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bookmarkEnd w:id="11"/>
        <w:tc>
          <w:tcPr>
            <w:tcW w:w="36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6.3. Numri i llogarisë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</w:tr>
      <w:tr w:rsidR="004504EA" w:rsidRPr="003F7297" w:rsidTr="004504EA">
        <w:tc>
          <w:tcPr>
            <w:tcW w:w="999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6.4. Emri i mbajtësit të llogarisë (individit, OJQ-së, biznesit) dhe personit të autorizuar </w:t>
            </w:r>
          </w:p>
          <w:p w:rsidR="00BC4EF9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3"/>
          </w:p>
        </w:tc>
      </w:tr>
    </w:tbl>
    <w:p w:rsidR="006C782A" w:rsidRDefault="006C782A"/>
    <w:p w:rsidR="006C782A" w:rsidRDefault="006C782A"/>
    <w:p w:rsidR="006C782A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3F729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6C782A" w:rsidRDefault="004504EA" w:rsidP="006C782A">
            <w:pPr>
              <w:contextualSpacing/>
              <w:rPr>
                <w:rFonts w:asciiTheme="minorHAnsi" w:eastAsia="Calibri" w:hAnsiTheme="minorHAnsi"/>
                <w:b/>
                <w:lang w:val="sq-AL"/>
              </w:rPr>
            </w:pPr>
            <w:r w:rsidRPr="006C782A">
              <w:rPr>
                <w:rFonts w:asciiTheme="minorHAnsi" w:eastAsia="Calibri" w:hAnsiTheme="minorHAnsi"/>
                <w:b/>
                <w:lang w:val="sq-AL"/>
              </w:rPr>
              <w:t>7. Shtojcat</w:t>
            </w:r>
          </w:p>
        </w:tc>
      </w:tr>
      <w:tr w:rsidR="004504EA" w:rsidRPr="003F7297" w:rsidTr="004504EA">
        <w:tc>
          <w:tcPr>
            <w:tcW w:w="999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Projektit t’i bashkëngjitni dokumentet përkatëse të obliguara si në vijim, dhe dokumentet shtesë për plotësim të projektit, sipas nevojës.  Ju lutem shënoni në katrorët në vijim cilat dokumenti i keni bashkëngjitur këtij aplikacioni. </w:t>
            </w:r>
          </w:p>
        </w:tc>
      </w:tr>
      <w:tr w:rsidR="004504EA" w:rsidRPr="003F7297" w:rsidTr="004504EA">
        <w:tc>
          <w:tcPr>
            <w:tcW w:w="1361" w:type="dxa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Bashkëngjitur</w:t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  <w:lang w:val="sq-AL"/>
              </w:rPr>
              <w:t>Dokumentet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Kopja e letërnjoftimit apo pasaportës e individit ose</w:t>
            </w:r>
            <w:r w:rsidR="00D71B5C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/dhe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e personit të autorizuar në OJQ, klub apo biznes 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Kopja e vërtetimit për llogarinë bankare e individit ose e OJQ-së, klubit apo biznesit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Kopja e certifikatës së regjistrimit për OJQ-të, klubet apo bizneset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6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Kopja e certifikatës së numrit fiskal për OJQ-të, klubet apo bizneset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3F7297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Dëshminë për fondet e siguruara nga pika 5.</w:t>
            </w:r>
            <w:r w:rsidR="00D71B5C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2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.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CHECKBOX </w:instrText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="007D5DC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Të tjerat</w:t>
            </w:r>
            <w:r w:rsidR="00EC0EE2"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 (specifiko)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: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4504EA" w:rsidRPr="003F7297" w:rsidRDefault="004504EA" w:rsidP="004504EA">
      <w:pPr>
        <w:pStyle w:val="ListParagraph"/>
        <w:rPr>
          <w:rFonts w:asciiTheme="minorHAnsi" w:hAnsiTheme="minorHAnsi"/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3F729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  <w:lang w:val="sq-AL"/>
              </w:rPr>
            </w:pPr>
            <w:r w:rsidRPr="003F7297">
              <w:rPr>
                <w:rFonts w:asciiTheme="minorHAnsi" w:eastAsia="Calibri" w:hAnsiTheme="minorHAnsi"/>
                <w:b/>
                <w:lang w:val="sq-AL"/>
              </w:rPr>
              <w:t xml:space="preserve">8. Nënshkrimi </w:t>
            </w:r>
          </w:p>
        </w:tc>
      </w:tr>
      <w:tr w:rsidR="004504EA" w:rsidRPr="003F7297" w:rsidTr="004504EA">
        <w:tc>
          <w:tcPr>
            <w:tcW w:w="999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</w:tc>
      </w:tr>
      <w:tr w:rsidR="004504EA" w:rsidRPr="003F7297" w:rsidTr="004504EA">
        <w:trPr>
          <w:trHeight w:val="687"/>
        </w:trPr>
        <w:tc>
          <w:tcPr>
            <w:tcW w:w="3273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 xml:space="preserve">8.1. Data dhe vendi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7"/>
          </w:p>
        </w:tc>
        <w:tc>
          <w:tcPr>
            <w:tcW w:w="3027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8.2. Emri dhe mbiemri::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br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8"/>
          </w:p>
        </w:tc>
        <w:tc>
          <w:tcPr>
            <w:tcW w:w="36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8.3. Nënshkrim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  <w:lang w:val="sq-AL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  <w:lang w:val="sq-AL"/>
              </w:rPr>
              <w:fldChar w:fldCharType="end"/>
            </w:r>
            <w:bookmarkEnd w:id="19"/>
          </w:p>
        </w:tc>
      </w:tr>
    </w:tbl>
    <w:p w:rsidR="004504EA" w:rsidRPr="003F7297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rFonts w:asciiTheme="minorHAnsi" w:hAnsiTheme="minorHAnsi"/>
          <w:sz w:val="16"/>
          <w:szCs w:val="16"/>
          <w:lang w:val="sq-AL"/>
        </w:rPr>
      </w:pPr>
    </w:p>
    <w:p w:rsidR="004504EA" w:rsidRPr="00E521D3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hAnsiTheme="minorHAnsi"/>
          <w:sz w:val="20"/>
          <w:szCs w:val="20"/>
          <w:lang w:val="sq-AL"/>
        </w:rPr>
      </w:pPr>
      <w:r w:rsidRPr="00E521D3">
        <w:rPr>
          <w:rFonts w:asciiTheme="minorHAnsi" w:hAnsiTheme="minorHAnsi"/>
          <w:sz w:val="20"/>
          <w:szCs w:val="20"/>
          <w:lang w:val="sq-AL"/>
        </w:rPr>
        <w:t xml:space="preserve">Vërejtje: </w:t>
      </w:r>
    </w:p>
    <w:p w:rsidR="004504EA" w:rsidRPr="00E521D3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  <w:lang w:val="sq-AL"/>
        </w:rPr>
      </w:pPr>
      <w:r w:rsidRPr="00E521D3">
        <w:rPr>
          <w:rFonts w:asciiTheme="minorHAnsi" w:eastAsia="MS Mincho" w:hAnsiTheme="minorHAnsi"/>
          <w:sz w:val="20"/>
          <w:szCs w:val="20"/>
          <w:lang w:val="sq-AL"/>
        </w:rPr>
        <w:t>1</w:t>
      </w:r>
      <w:r w:rsidR="004504EA" w:rsidRPr="00E521D3">
        <w:rPr>
          <w:rFonts w:asciiTheme="minorHAnsi" w:eastAsia="MS Mincho" w:hAnsiTheme="minorHAnsi"/>
          <w:sz w:val="20"/>
          <w:szCs w:val="20"/>
          <w:lang w:val="sq-AL"/>
        </w:rPr>
        <w:t>. Aplikacioni i cili nuk përmban të dhënat dhe dokumentet e kërkuara nuk do të shqyrtohet;</w:t>
      </w:r>
    </w:p>
    <w:p w:rsidR="004504EA" w:rsidRPr="00E521D3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hAnsiTheme="minorHAnsi"/>
          <w:sz w:val="20"/>
          <w:szCs w:val="20"/>
          <w:lang w:val="sq-AL"/>
        </w:rPr>
      </w:pPr>
      <w:r w:rsidRPr="00E521D3">
        <w:rPr>
          <w:rFonts w:asciiTheme="minorHAnsi" w:eastAsia="MS Mincho" w:hAnsiTheme="minorHAnsi"/>
          <w:sz w:val="20"/>
          <w:szCs w:val="20"/>
          <w:lang w:val="sq-AL"/>
        </w:rPr>
        <w:t>2</w:t>
      </w:r>
      <w:r w:rsidR="004504EA" w:rsidRPr="00E521D3">
        <w:rPr>
          <w:rFonts w:asciiTheme="minorHAnsi" w:eastAsia="MS Mincho" w:hAnsiTheme="minorHAnsi"/>
          <w:sz w:val="20"/>
          <w:szCs w:val="20"/>
          <w:lang w:val="sq-AL"/>
        </w:rPr>
        <w:t xml:space="preserve">. </w:t>
      </w:r>
      <w:r w:rsidR="004504EA" w:rsidRPr="00E521D3">
        <w:rPr>
          <w:rFonts w:asciiTheme="minorHAnsi" w:hAnsiTheme="minorHAnsi"/>
          <w:sz w:val="20"/>
          <w:szCs w:val="20"/>
          <w:lang w:val="sq-AL"/>
        </w:rPr>
        <w:t>Konkurruesit të cilët nuk kanë përmbyllur projektet paraprake nuk do të merren në shqyrtim;</w:t>
      </w:r>
    </w:p>
    <w:p w:rsidR="004504EA" w:rsidRDefault="008109D3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t>3</w:t>
      </w:r>
      <w:r w:rsidR="004504EA" w:rsidRPr="00E521D3">
        <w:rPr>
          <w:rFonts w:asciiTheme="minorHAnsi" w:hAnsiTheme="minorHAnsi"/>
          <w:sz w:val="20"/>
          <w:szCs w:val="20"/>
          <w:lang w:val="sq-AL"/>
        </w:rPr>
        <w:t xml:space="preserve">. </w:t>
      </w:r>
      <w:r w:rsidR="004504EA" w:rsidRPr="00E521D3">
        <w:rPr>
          <w:rFonts w:asciiTheme="minorHAnsi" w:eastAsia="MS Mincho" w:hAnsiTheme="minorHAnsi"/>
          <w:sz w:val="20"/>
          <w:szCs w:val="20"/>
          <w:lang w:val="sq-AL"/>
        </w:rPr>
        <w:t>Në rast të ndryshimit të dhënave konkurruesit duhet t</w:t>
      </w:r>
      <w:r w:rsidR="00D71B5C">
        <w:rPr>
          <w:rFonts w:asciiTheme="minorHAnsi" w:eastAsia="MS Mincho" w:hAnsiTheme="minorHAnsi"/>
          <w:sz w:val="20"/>
          <w:szCs w:val="20"/>
          <w:lang w:val="sq-AL"/>
        </w:rPr>
        <w:t xml:space="preserve">ë njoftojnë </w:t>
      </w:r>
      <w:proofErr w:type="spellStart"/>
      <w:r w:rsidR="00D71B5C">
        <w:rPr>
          <w:rFonts w:asciiTheme="minorHAnsi" w:eastAsia="MS Mincho" w:hAnsiTheme="minorHAnsi"/>
          <w:sz w:val="20"/>
          <w:szCs w:val="20"/>
          <w:lang w:val="sq-AL"/>
        </w:rPr>
        <w:t>DK</w:t>
      </w:r>
      <w:proofErr w:type="spellEnd"/>
      <w:r w:rsidR="00D71B5C">
        <w:rPr>
          <w:rFonts w:asciiTheme="minorHAnsi" w:eastAsia="MS Mincho" w:hAnsiTheme="minorHAnsi"/>
          <w:sz w:val="20"/>
          <w:szCs w:val="20"/>
          <w:lang w:val="sq-AL"/>
        </w:rPr>
        <w:t>-në për ndryshime;</w:t>
      </w:r>
    </w:p>
    <w:p w:rsidR="00D71B5C" w:rsidRPr="00E521D3" w:rsidRDefault="00D71B5C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  <w:lang w:val="sq-AL"/>
        </w:rPr>
      </w:pPr>
      <w:r>
        <w:rPr>
          <w:rFonts w:asciiTheme="minorHAnsi" w:eastAsia="MS Mincho" w:hAnsiTheme="minorHAnsi"/>
          <w:sz w:val="20"/>
          <w:szCs w:val="20"/>
          <w:lang w:val="sq-AL"/>
        </w:rPr>
        <w:t xml:space="preserve">4. Kërkesa e Klubeve/ Shoqatave të cilat nuk janë përgjigjur kërkesës së </w:t>
      </w:r>
      <w:proofErr w:type="spellStart"/>
      <w:r>
        <w:rPr>
          <w:rFonts w:asciiTheme="minorHAnsi" w:eastAsia="MS Mincho" w:hAnsiTheme="minorHAnsi"/>
          <w:sz w:val="20"/>
          <w:szCs w:val="20"/>
          <w:lang w:val="sq-AL"/>
        </w:rPr>
        <w:t>DK</w:t>
      </w:r>
      <w:proofErr w:type="spellEnd"/>
      <w:r>
        <w:rPr>
          <w:rFonts w:asciiTheme="minorHAnsi" w:eastAsia="MS Mincho" w:hAnsiTheme="minorHAnsi"/>
          <w:sz w:val="20"/>
          <w:szCs w:val="20"/>
          <w:lang w:val="sq-AL"/>
        </w:rPr>
        <w:t xml:space="preserve">-së për plotësimin e Formularit të Sportit komunal 2017 nuk do të shqyrtohet. </w:t>
      </w:r>
    </w:p>
    <w:p w:rsidR="003C44B1" w:rsidRPr="003F7297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color w:val="FF0000"/>
          <w:sz w:val="20"/>
          <w:szCs w:val="20"/>
          <w:lang w:val="sq-AL"/>
        </w:rPr>
      </w:pPr>
    </w:p>
    <w:p w:rsidR="00763156" w:rsidRPr="003F7297" w:rsidRDefault="00763156" w:rsidP="00D71B5C">
      <w:pPr>
        <w:rPr>
          <w:rFonts w:asciiTheme="minorHAnsi" w:eastAsia="MS Mincho" w:hAnsiTheme="minorHAnsi"/>
          <w:color w:val="FF0000"/>
          <w:sz w:val="20"/>
          <w:szCs w:val="20"/>
          <w:lang w:val="sq-AL"/>
        </w:rPr>
      </w:pPr>
      <w:bookmarkStart w:id="20" w:name="_GoBack"/>
      <w:bookmarkEnd w:id="20"/>
    </w:p>
    <w:p w:rsidR="003C44B1" w:rsidRDefault="005246F4" w:rsidP="005246F4">
      <w:pPr>
        <w:jc w:val="center"/>
        <w:rPr>
          <w:rFonts w:asciiTheme="minorHAnsi" w:eastAsia="MS Mincho" w:hAnsiTheme="minorHAnsi"/>
          <w:b/>
          <w:sz w:val="20"/>
          <w:szCs w:val="20"/>
          <w:lang w:val="sq-AL"/>
        </w:rPr>
      </w:pPr>
      <w:r w:rsidRPr="003F7297">
        <w:rPr>
          <w:rFonts w:asciiTheme="minorHAnsi" w:eastAsia="MS Mincho" w:hAnsiTheme="minorHAnsi"/>
          <w:b/>
          <w:sz w:val="20"/>
          <w:szCs w:val="20"/>
          <w:lang w:val="sq-AL"/>
        </w:rPr>
        <w:t>RUBRIKA PËR PLOTËSIM NGA ZYRTARËT E DREJTORISË SË KULTURË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Tr="006C782A">
        <w:trPr>
          <w:trHeight w:val="3108"/>
        </w:trPr>
        <w:tc>
          <w:tcPr>
            <w:tcW w:w="9625" w:type="dxa"/>
          </w:tcPr>
          <w:p w:rsidR="005246F4" w:rsidRDefault="005246F4" w:rsidP="003C44B1">
            <w:pPr>
              <w:rPr>
                <w:rFonts w:asciiTheme="minorHAnsi" w:eastAsia="MS Mincho" w:hAnsiTheme="minorHAnsi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3F7297" w:rsidRDefault="005246F4" w:rsidP="003C44B1">
      <w:pPr>
        <w:rPr>
          <w:rFonts w:asciiTheme="minorHAnsi" w:eastAsia="MS Mincho" w:hAnsiTheme="minorHAnsi"/>
          <w:b/>
          <w:sz w:val="20"/>
          <w:szCs w:val="20"/>
          <w:lang w:val="sq-AL"/>
        </w:rPr>
      </w:pPr>
    </w:p>
    <w:sectPr w:rsidR="005246F4" w:rsidRPr="003F7297" w:rsidSect="00DD52EF">
      <w:headerReference w:type="default" r:id="rId8"/>
      <w:footerReference w:type="default" r:id="rId9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C7" w:rsidRDefault="007D5DC7" w:rsidP="001D6A16">
      <w:r>
        <w:separator/>
      </w:r>
    </w:p>
  </w:endnote>
  <w:endnote w:type="continuationSeparator" w:id="0">
    <w:p w:rsidR="007D5DC7" w:rsidRDefault="007D5DC7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EA" w:rsidRDefault="00450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B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04EA" w:rsidRDefault="0045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C7" w:rsidRDefault="007D5DC7" w:rsidP="001D6A16">
      <w:r>
        <w:separator/>
      </w:r>
    </w:p>
  </w:footnote>
  <w:footnote w:type="continuationSeparator" w:id="0">
    <w:p w:rsidR="007D5DC7" w:rsidRDefault="007D5DC7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EA" w:rsidRPr="00D84E36" w:rsidRDefault="004504EA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4504EA" w:rsidRPr="00D84E36" w:rsidTr="008A5EA1">
      <w:trPr>
        <w:trHeight w:val="583"/>
      </w:trPr>
      <w:tc>
        <w:tcPr>
          <w:tcW w:w="1728" w:type="dxa"/>
        </w:tcPr>
        <w:p w:rsidR="004504EA" w:rsidRPr="00476320" w:rsidRDefault="004504EA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  <w:lang w:val="sq-AL" w:eastAsia="sq-AL"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4504EA" w:rsidRPr="003F7297" w:rsidRDefault="004504EA" w:rsidP="00585C35">
          <w:pPr>
            <w:pStyle w:val="Title"/>
          </w:pPr>
          <w:r w:rsidRPr="003F7297">
            <w:t>Republika e Kosovës</w:t>
          </w:r>
        </w:p>
        <w:p w:rsidR="004504EA" w:rsidRPr="003F7297" w:rsidRDefault="004504EA" w:rsidP="00585C35">
          <w:pPr>
            <w:pStyle w:val="Title"/>
          </w:pPr>
          <w:r w:rsidRPr="003F7297">
            <w:t xml:space="preserve">Republika Kosova – </w:t>
          </w:r>
          <w:proofErr w:type="spellStart"/>
          <w:r w:rsidRPr="003F7297">
            <w:t>Republic</w:t>
          </w:r>
          <w:proofErr w:type="spellEnd"/>
          <w:r w:rsidRPr="003F7297">
            <w:t xml:space="preserve"> </w:t>
          </w:r>
          <w:proofErr w:type="spellStart"/>
          <w:r w:rsidRPr="003F7297">
            <w:t>of</w:t>
          </w:r>
          <w:proofErr w:type="spellEnd"/>
          <w:r w:rsidRPr="003F7297">
            <w:t xml:space="preserve"> Kosovo</w:t>
          </w:r>
        </w:p>
        <w:p w:rsidR="004504EA" w:rsidRPr="003F7297" w:rsidRDefault="004504EA" w:rsidP="00585C35">
          <w:pPr>
            <w:pStyle w:val="Title"/>
          </w:pPr>
        </w:p>
        <w:p w:rsidR="004504EA" w:rsidRPr="003F7297" w:rsidRDefault="004504EA" w:rsidP="00585C35">
          <w:pPr>
            <w:pStyle w:val="Title"/>
            <w:rPr>
              <w:lang w:eastAsia="ja-JP"/>
            </w:rPr>
          </w:pPr>
          <w:r w:rsidRPr="003F7297">
            <w:t>Komuna e Prishtinës</w:t>
          </w:r>
        </w:p>
        <w:p w:rsidR="004504EA" w:rsidRPr="00476320" w:rsidRDefault="004504EA" w:rsidP="00585C35">
          <w:pPr>
            <w:pStyle w:val="Title"/>
            <w:rPr>
              <w:lang w:eastAsia="ja-JP"/>
            </w:rPr>
          </w:pPr>
          <w:proofErr w:type="spellStart"/>
          <w:r w:rsidRPr="003F7297">
            <w:rPr>
              <w:lang w:eastAsia="ja-JP"/>
            </w:rPr>
            <w:t>Opština</w:t>
          </w:r>
          <w:proofErr w:type="spellEnd"/>
          <w:r w:rsidRPr="003F7297">
            <w:rPr>
              <w:lang w:eastAsia="ja-JP"/>
            </w:rPr>
            <w:t xml:space="preserve"> </w:t>
          </w:r>
          <w:proofErr w:type="spellStart"/>
          <w:r w:rsidRPr="003F7297">
            <w:rPr>
              <w:lang w:eastAsia="ja-JP"/>
            </w:rPr>
            <w:t>Priština</w:t>
          </w:r>
          <w:proofErr w:type="spellEnd"/>
          <w:r w:rsidRPr="003F7297">
            <w:rPr>
              <w:lang w:eastAsia="ja-JP"/>
            </w:rPr>
            <w:t xml:space="preserve"> –</w:t>
          </w:r>
          <w:proofErr w:type="spellStart"/>
          <w:r w:rsidRPr="003F7297">
            <w:rPr>
              <w:lang w:eastAsia="ja-JP"/>
            </w:rPr>
            <w:t>Municipality</w:t>
          </w:r>
          <w:proofErr w:type="spellEnd"/>
          <w:r w:rsidRPr="003F7297">
            <w:rPr>
              <w:lang w:eastAsia="ja-JP"/>
            </w:rPr>
            <w:t xml:space="preserve"> </w:t>
          </w:r>
          <w:proofErr w:type="spellStart"/>
          <w:r w:rsidRPr="003F7297">
            <w:rPr>
              <w:lang w:eastAsia="ja-JP"/>
            </w:rPr>
            <w:t>of</w:t>
          </w:r>
          <w:proofErr w:type="spellEnd"/>
          <w:r w:rsidRPr="003F7297">
            <w:rPr>
              <w:lang w:eastAsia="ja-JP"/>
            </w:rPr>
            <w:t xml:space="preserve"> Prishtina</w:t>
          </w:r>
        </w:p>
      </w:tc>
      <w:tc>
        <w:tcPr>
          <w:tcW w:w="2070" w:type="dxa"/>
        </w:tcPr>
        <w:p w:rsidR="004504EA" w:rsidRPr="00476320" w:rsidRDefault="004504EA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>
            <w:rPr>
              <w:rFonts w:eastAsia="MS Mincho"/>
              <w:noProof/>
              <w:lang w:val="sq-AL" w:eastAsia="sq-AL"/>
            </w:rPr>
            <w:drawing>
              <wp:inline distT="0" distB="0" distL="0" distR="0">
                <wp:extent cx="629285" cy="873760"/>
                <wp:effectExtent l="0" t="0" r="0" b="2540"/>
                <wp:docPr id="10" name="Picture 10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4EA" w:rsidRPr="00476320" w:rsidRDefault="004504EA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4504EA" w:rsidRPr="00D84E36" w:rsidRDefault="004504EA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4504EA" w:rsidRPr="00D84E36" w:rsidTr="008A5EA1">
      <w:trPr>
        <w:trHeight w:val="229"/>
      </w:trPr>
      <w:tc>
        <w:tcPr>
          <w:tcW w:w="1728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21" w:name="OLE_LINK1"/>
          <w:bookmarkStart w:id="22" w:name="OLE_LINK2"/>
          <w:bookmarkEnd w:id="21"/>
          <w:bookmarkEnd w:id="22"/>
        </w:p>
      </w:tc>
    </w:tr>
  </w:tbl>
  <w:p w:rsidR="004504EA" w:rsidRPr="0083513F" w:rsidRDefault="004504EA" w:rsidP="0083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70AF4"/>
    <w:rsid w:val="00081286"/>
    <w:rsid w:val="000905A3"/>
    <w:rsid w:val="000A6540"/>
    <w:rsid w:val="000B3385"/>
    <w:rsid w:val="000D450B"/>
    <w:rsid w:val="000E3351"/>
    <w:rsid w:val="001206A5"/>
    <w:rsid w:val="00130354"/>
    <w:rsid w:val="00130EC8"/>
    <w:rsid w:val="00133749"/>
    <w:rsid w:val="00145872"/>
    <w:rsid w:val="00150725"/>
    <w:rsid w:val="00151D9A"/>
    <w:rsid w:val="0015635A"/>
    <w:rsid w:val="00160448"/>
    <w:rsid w:val="00176A82"/>
    <w:rsid w:val="0019341E"/>
    <w:rsid w:val="001A5464"/>
    <w:rsid w:val="001B215B"/>
    <w:rsid w:val="001C25A0"/>
    <w:rsid w:val="001D0B27"/>
    <w:rsid w:val="001D6A16"/>
    <w:rsid w:val="001F7D56"/>
    <w:rsid w:val="00204007"/>
    <w:rsid w:val="002063F6"/>
    <w:rsid w:val="00212434"/>
    <w:rsid w:val="00214591"/>
    <w:rsid w:val="00233222"/>
    <w:rsid w:val="00241DB3"/>
    <w:rsid w:val="00243F9E"/>
    <w:rsid w:val="002554ED"/>
    <w:rsid w:val="00284DED"/>
    <w:rsid w:val="00291FA9"/>
    <w:rsid w:val="0029469E"/>
    <w:rsid w:val="0029680D"/>
    <w:rsid w:val="002B210B"/>
    <w:rsid w:val="002D687E"/>
    <w:rsid w:val="002F67CF"/>
    <w:rsid w:val="003305AE"/>
    <w:rsid w:val="00357DEB"/>
    <w:rsid w:val="0038314F"/>
    <w:rsid w:val="00385FA3"/>
    <w:rsid w:val="003A749B"/>
    <w:rsid w:val="003C44B1"/>
    <w:rsid w:val="003C51F7"/>
    <w:rsid w:val="003C7734"/>
    <w:rsid w:val="003E1C3D"/>
    <w:rsid w:val="003E326E"/>
    <w:rsid w:val="003F2B9A"/>
    <w:rsid w:val="003F7297"/>
    <w:rsid w:val="004107E2"/>
    <w:rsid w:val="00424F5F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61332B"/>
    <w:rsid w:val="006136C8"/>
    <w:rsid w:val="006448EB"/>
    <w:rsid w:val="00651293"/>
    <w:rsid w:val="00652D8D"/>
    <w:rsid w:val="00665686"/>
    <w:rsid w:val="0066607A"/>
    <w:rsid w:val="00667BC9"/>
    <w:rsid w:val="0067707B"/>
    <w:rsid w:val="00686FB5"/>
    <w:rsid w:val="006A3D6D"/>
    <w:rsid w:val="006B5612"/>
    <w:rsid w:val="006C0FF8"/>
    <w:rsid w:val="006C3CB3"/>
    <w:rsid w:val="006C782A"/>
    <w:rsid w:val="006D5059"/>
    <w:rsid w:val="006F70A9"/>
    <w:rsid w:val="006F7DEE"/>
    <w:rsid w:val="00704753"/>
    <w:rsid w:val="00722713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A5EA1"/>
    <w:rsid w:val="008B182D"/>
    <w:rsid w:val="008B6FF1"/>
    <w:rsid w:val="008C2162"/>
    <w:rsid w:val="008D6C19"/>
    <w:rsid w:val="008F517E"/>
    <w:rsid w:val="008F5FCC"/>
    <w:rsid w:val="00906F46"/>
    <w:rsid w:val="00912842"/>
    <w:rsid w:val="009169F4"/>
    <w:rsid w:val="009210AB"/>
    <w:rsid w:val="00936A51"/>
    <w:rsid w:val="009377A3"/>
    <w:rsid w:val="009443C1"/>
    <w:rsid w:val="009455D6"/>
    <w:rsid w:val="0095464A"/>
    <w:rsid w:val="00965286"/>
    <w:rsid w:val="00983990"/>
    <w:rsid w:val="009A2ABE"/>
    <w:rsid w:val="009E1BDB"/>
    <w:rsid w:val="009F346E"/>
    <w:rsid w:val="00A015C2"/>
    <w:rsid w:val="00A340D2"/>
    <w:rsid w:val="00A4609A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D5C39"/>
    <w:rsid w:val="00CE1910"/>
    <w:rsid w:val="00CF0418"/>
    <w:rsid w:val="00CF71E8"/>
    <w:rsid w:val="00D0764F"/>
    <w:rsid w:val="00D1299D"/>
    <w:rsid w:val="00D42331"/>
    <w:rsid w:val="00D5754F"/>
    <w:rsid w:val="00D71B5C"/>
    <w:rsid w:val="00D7517B"/>
    <w:rsid w:val="00DB3364"/>
    <w:rsid w:val="00DC0BD6"/>
    <w:rsid w:val="00DC225C"/>
    <w:rsid w:val="00DC7260"/>
    <w:rsid w:val="00DD52EF"/>
    <w:rsid w:val="00DE5A9D"/>
    <w:rsid w:val="00E0098D"/>
    <w:rsid w:val="00E02474"/>
    <w:rsid w:val="00E254EF"/>
    <w:rsid w:val="00E50151"/>
    <w:rsid w:val="00E521D3"/>
    <w:rsid w:val="00E55E4A"/>
    <w:rsid w:val="00E73BF9"/>
    <w:rsid w:val="00EC0EE2"/>
    <w:rsid w:val="00EC2432"/>
    <w:rsid w:val="00ED12C1"/>
    <w:rsid w:val="00EF02D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23F9E-4C08-499A-9DCA-C019AFE5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CF4-9D8B-4837-A482-BAD29C1E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Valbona Shujaku</cp:lastModifiedBy>
  <cp:revision>8</cp:revision>
  <cp:lastPrinted>2017-01-17T10:29:00Z</cp:lastPrinted>
  <dcterms:created xsi:type="dcterms:W3CDTF">2017-01-18T07:51:00Z</dcterms:created>
  <dcterms:modified xsi:type="dcterms:W3CDTF">2017-01-26T13:15:00Z</dcterms:modified>
</cp:coreProperties>
</file>